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26F74BE2" w:rsidR="00FF6D5C" w:rsidRPr="009B1A12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2F0226">
        <w:rPr>
          <w:b/>
          <w:sz w:val="32"/>
          <w:szCs w:val="32"/>
        </w:rPr>
        <w:t>7</w:t>
      </w:r>
    </w:p>
    <w:p w14:paraId="5D696996" w14:textId="42009117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2F0226">
        <w:rPr>
          <w:b/>
          <w:sz w:val="28"/>
          <w:szCs w:val="28"/>
        </w:rPr>
        <w:t xml:space="preserve">Знакомство с </w:t>
      </w:r>
      <w:r w:rsidR="002F0226">
        <w:rPr>
          <w:b/>
          <w:sz w:val="28"/>
          <w:szCs w:val="28"/>
          <w:lang w:val="en-US"/>
        </w:rPr>
        <w:t>mongoDb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2860EE07" w14:textId="77777777" w:rsidR="00645188" w:rsidRDefault="00645188" w:rsidP="00645188">
            <w:r>
              <w:t>Ринчинов С. Г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469C91B" w14:textId="2AA67307" w:rsidR="00331000" w:rsidRPr="00705737" w:rsidRDefault="00331000" w:rsidP="00705737">
      <w:pPr>
        <w:ind w:firstLine="709"/>
        <w:jc w:val="both"/>
        <w:rPr>
          <w:sz w:val="28"/>
          <w:szCs w:val="28"/>
        </w:rPr>
      </w:pPr>
      <w:r w:rsidRPr="00705737">
        <w:rPr>
          <w:sz w:val="28"/>
          <w:szCs w:val="28"/>
          <w:u w:val="single"/>
        </w:rPr>
        <w:lastRenderedPageBreak/>
        <w:t>Цель работы</w:t>
      </w:r>
      <w:r w:rsidRPr="00705737">
        <w:rPr>
          <w:sz w:val="28"/>
          <w:szCs w:val="28"/>
        </w:rPr>
        <w:t>:</w:t>
      </w:r>
      <w:r w:rsidR="00024252" w:rsidRPr="00645188">
        <w:rPr>
          <w:sz w:val="28"/>
          <w:szCs w:val="28"/>
        </w:rPr>
        <w:t xml:space="preserve"> </w:t>
      </w:r>
      <w:r w:rsidR="00024252" w:rsidRPr="00705737">
        <w:rPr>
          <w:sz w:val="28"/>
          <w:szCs w:val="28"/>
        </w:rPr>
        <w:t xml:space="preserve">овладеть практическими навыками и умениями реализации баз данных  в </w:t>
      </w:r>
      <w:r w:rsidR="00024252" w:rsidRPr="00705737">
        <w:rPr>
          <w:sz w:val="28"/>
          <w:szCs w:val="28"/>
          <w:lang w:val="en-US"/>
        </w:rPr>
        <w:t>MongoDB</w:t>
      </w:r>
      <w:r w:rsidR="00024252" w:rsidRPr="00645188">
        <w:rPr>
          <w:sz w:val="28"/>
          <w:szCs w:val="28"/>
        </w:rPr>
        <w:t>.</w:t>
      </w:r>
    </w:p>
    <w:p w14:paraId="5D5D08EB" w14:textId="77777777" w:rsidR="00261B47" w:rsidRPr="00705737" w:rsidRDefault="00261B47" w:rsidP="00705737">
      <w:pPr>
        <w:ind w:firstLine="709"/>
        <w:jc w:val="both"/>
        <w:rPr>
          <w:sz w:val="28"/>
          <w:szCs w:val="28"/>
        </w:rPr>
      </w:pPr>
    </w:p>
    <w:p w14:paraId="6B3443AB" w14:textId="3004F279" w:rsidR="003D43A9" w:rsidRPr="00705737" w:rsidRDefault="00FF38E1" w:rsidP="00705737">
      <w:pPr>
        <w:jc w:val="both"/>
        <w:rPr>
          <w:sz w:val="28"/>
          <w:szCs w:val="28"/>
          <w:u w:val="single"/>
        </w:rPr>
      </w:pPr>
      <w:r w:rsidRPr="00705737">
        <w:rPr>
          <w:sz w:val="28"/>
          <w:szCs w:val="28"/>
          <w:u w:val="single"/>
        </w:rPr>
        <w:t>Индивидуальное задание:</w:t>
      </w:r>
    </w:p>
    <w:p w14:paraId="48D6E87E" w14:textId="0FAD6C64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3C5C2766" wp14:editId="36605563">
            <wp:extent cx="5511165" cy="388285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8380" cy="38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1D8" w14:textId="1E84B8A1" w:rsidR="00FF38E1" w:rsidRPr="00705737" w:rsidRDefault="00FF38E1" w:rsidP="0070573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>Попытаться уменьшить размер модели реляционной базы данных, с которой вы работали.</w:t>
      </w:r>
    </w:p>
    <w:p w14:paraId="64ABAE49" w14:textId="039F902A" w:rsidR="00FF38E1" w:rsidRPr="00705737" w:rsidRDefault="00FF38E1" w:rsidP="0070573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 xml:space="preserve">Реализовать вашу модель в </w:t>
      </w:r>
      <w:r w:rsidRPr="00705737">
        <w:rPr>
          <w:sz w:val="28"/>
          <w:szCs w:val="28"/>
          <w:lang w:val="en-US"/>
        </w:rPr>
        <w:t>mongoDB</w:t>
      </w:r>
      <w:r w:rsidRPr="00705737">
        <w:rPr>
          <w:sz w:val="28"/>
          <w:szCs w:val="28"/>
        </w:rPr>
        <w:t>.</w:t>
      </w:r>
    </w:p>
    <w:p w14:paraId="1B6A4E10" w14:textId="6105BC0B" w:rsidR="00FF38E1" w:rsidRPr="00705737" w:rsidRDefault="00FF38E1" w:rsidP="0070573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>Заполнить модель данными, насколько, чтобы все запросы реализуемые вами в пункте 2.</w:t>
      </w:r>
      <w:r w:rsidRPr="00705737">
        <w:rPr>
          <w:sz w:val="28"/>
          <w:szCs w:val="28"/>
          <w:lang w:val="en-US"/>
        </w:rPr>
        <w:t>d</w:t>
      </w:r>
      <w:r w:rsidRPr="00705737">
        <w:rPr>
          <w:sz w:val="28"/>
          <w:szCs w:val="28"/>
        </w:rPr>
        <w:t xml:space="preserve"> выдавали непустые строки.</w:t>
      </w:r>
    </w:p>
    <w:p w14:paraId="340BE29D" w14:textId="62EA2A2C" w:rsidR="00FF38E1" w:rsidRPr="00705737" w:rsidRDefault="00FF38E1" w:rsidP="00705737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 xml:space="preserve">Реализовать минимум 40% ваших запросов, сделанныех в работе по реляционным данных в </w:t>
      </w:r>
      <w:r w:rsidRPr="00705737">
        <w:rPr>
          <w:sz w:val="28"/>
          <w:szCs w:val="28"/>
          <w:lang w:val="en-US"/>
        </w:rPr>
        <w:t>MongoDB</w:t>
      </w:r>
      <w:r w:rsidRPr="00705737">
        <w:rPr>
          <w:sz w:val="28"/>
          <w:szCs w:val="28"/>
        </w:rPr>
        <w:t>.</w:t>
      </w:r>
    </w:p>
    <w:p w14:paraId="05ABC82A" w14:textId="336ED3E2" w:rsidR="00705737" w:rsidRDefault="0070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C34398" w14:textId="77777777" w:rsidR="00FF38E1" w:rsidRPr="00705737" w:rsidRDefault="00FF38E1" w:rsidP="00705737">
      <w:pPr>
        <w:jc w:val="both"/>
        <w:rPr>
          <w:sz w:val="28"/>
          <w:szCs w:val="28"/>
        </w:rPr>
      </w:pPr>
    </w:p>
    <w:p w14:paraId="4F14EE8E" w14:textId="4C60D551" w:rsidR="003D43A9" w:rsidRPr="00705737" w:rsidRDefault="00FF38E1" w:rsidP="00705737">
      <w:pPr>
        <w:jc w:val="center"/>
        <w:rPr>
          <w:rFonts w:ascii="Arial" w:hAnsi="Arial" w:cs="Arial"/>
          <w:sz w:val="32"/>
          <w:szCs w:val="32"/>
        </w:rPr>
      </w:pPr>
      <w:r w:rsidRPr="00705737">
        <w:rPr>
          <w:rFonts w:ascii="Arial" w:hAnsi="Arial" w:cs="Arial"/>
          <w:sz w:val="32"/>
          <w:szCs w:val="32"/>
        </w:rPr>
        <w:t>Новая модель данных:</w:t>
      </w:r>
    </w:p>
    <w:p w14:paraId="39E45D84" w14:textId="08E469AC" w:rsidR="00FF38E1" w:rsidRPr="00705737" w:rsidRDefault="00FF38E1" w:rsidP="00705737">
      <w:pPr>
        <w:jc w:val="both"/>
        <w:rPr>
          <w:sz w:val="28"/>
          <w:szCs w:val="28"/>
        </w:rPr>
      </w:pPr>
    </w:p>
    <w:p w14:paraId="3DB6A15C" w14:textId="61595BF5" w:rsidR="00FF38E1" w:rsidRPr="00645188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 xml:space="preserve">Коллекция </w:t>
      </w:r>
      <w:r w:rsidRPr="00705737">
        <w:rPr>
          <w:sz w:val="28"/>
          <w:szCs w:val="28"/>
          <w:lang w:val="en-US"/>
        </w:rPr>
        <w:t>Cabinets</w:t>
      </w:r>
      <w:r w:rsidRPr="00645188">
        <w:rPr>
          <w:sz w:val="28"/>
          <w:szCs w:val="28"/>
        </w:rPr>
        <w:t>:</w:t>
      </w:r>
    </w:p>
    <w:p w14:paraId="3C29A982" w14:textId="5928E15D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{</w:t>
      </w:r>
    </w:p>
    <w:p w14:paraId="11FBF2BC" w14:textId="1A6B6317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  <w:t xml:space="preserve">_id </w:t>
      </w:r>
      <w:r w:rsidRPr="00705737">
        <w:rPr>
          <w:sz w:val="28"/>
          <w:szCs w:val="28"/>
        </w:rPr>
        <w:t>кабинета</w:t>
      </w:r>
    </w:p>
    <w:p w14:paraId="105A84FB" w14:textId="4F80BC74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18CA9CE3" w14:textId="2FF175C6" w:rsidR="00FF38E1" w:rsidRPr="00705737" w:rsidRDefault="00FF38E1" w:rsidP="00705737">
      <w:pPr>
        <w:jc w:val="both"/>
        <w:rPr>
          <w:sz w:val="28"/>
          <w:szCs w:val="28"/>
          <w:lang w:val="en-US"/>
        </w:rPr>
      </w:pPr>
    </w:p>
    <w:p w14:paraId="5D400771" w14:textId="641CC215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 xml:space="preserve">Коллекция </w:t>
      </w:r>
      <w:r w:rsidRPr="00705737">
        <w:rPr>
          <w:sz w:val="28"/>
          <w:szCs w:val="28"/>
          <w:lang w:val="en-US"/>
        </w:rPr>
        <w:t>disciplines:</w:t>
      </w:r>
    </w:p>
    <w:p w14:paraId="437A5975" w14:textId="77777777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{</w:t>
      </w:r>
    </w:p>
    <w:p w14:paraId="2D5A9DCE" w14:textId="44B1935B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  <w:t xml:space="preserve">_id </w:t>
      </w:r>
      <w:r w:rsidRPr="00705737">
        <w:rPr>
          <w:sz w:val="28"/>
          <w:szCs w:val="28"/>
        </w:rPr>
        <w:t>дисциплины</w:t>
      </w:r>
    </w:p>
    <w:p w14:paraId="6B6EDBBA" w14:textId="780E5FD2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Название</w:t>
      </w:r>
    </w:p>
    <w:p w14:paraId="3E4E950B" w14:textId="5A7EFE43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54ED3DA9" w14:textId="2C6356C2" w:rsidR="00FF38E1" w:rsidRPr="00705737" w:rsidRDefault="00FF38E1" w:rsidP="00705737">
      <w:pPr>
        <w:jc w:val="both"/>
        <w:rPr>
          <w:sz w:val="28"/>
          <w:szCs w:val="28"/>
          <w:lang w:val="en-US"/>
        </w:rPr>
      </w:pPr>
    </w:p>
    <w:p w14:paraId="7A042C8F" w14:textId="616B603B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 xml:space="preserve">Коллекция </w:t>
      </w:r>
      <w:r w:rsidRPr="00705737">
        <w:rPr>
          <w:sz w:val="28"/>
          <w:szCs w:val="28"/>
          <w:lang w:val="en-US"/>
        </w:rPr>
        <w:t>Groups:</w:t>
      </w:r>
    </w:p>
    <w:p w14:paraId="140ACBF1" w14:textId="77777777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{</w:t>
      </w:r>
    </w:p>
    <w:p w14:paraId="2AE6E269" w14:textId="7FC808AF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  <w:t xml:space="preserve">_id </w:t>
      </w:r>
      <w:r w:rsidRPr="00705737">
        <w:rPr>
          <w:sz w:val="28"/>
          <w:szCs w:val="28"/>
        </w:rPr>
        <w:t>группы</w:t>
      </w:r>
    </w:p>
    <w:p w14:paraId="6F57B2D7" w14:textId="763662C8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1F787A22" w14:textId="6BF23E58" w:rsidR="00FF38E1" w:rsidRPr="00705737" w:rsidRDefault="00FF38E1" w:rsidP="00705737">
      <w:pPr>
        <w:jc w:val="both"/>
        <w:rPr>
          <w:sz w:val="28"/>
          <w:szCs w:val="28"/>
          <w:lang w:val="en-US"/>
        </w:rPr>
      </w:pPr>
    </w:p>
    <w:p w14:paraId="474EA78F" w14:textId="1A8E4827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 xml:space="preserve">Коллекция </w:t>
      </w:r>
      <w:r w:rsidRPr="00705737">
        <w:rPr>
          <w:sz w:val="28"/>
          <w:szCs w:val="28"/>
          <w:lang w:val="en-US"/>
        </w:rPr>
        <w:t>Students</w:t>
      </w:r>
    </w:p>
    <w:p w14:paraId="7551F645" w14:textId="77777777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{</w:t>
      </w:r>
    </w:p>
    <w:p w14:paraId="11D8DC3C" w14:textId="179CD14A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  <w:t xml:space="preserve">_id </w:t>
      </w:r>
      <w:r w:rsidRPr="00705737">
        <w:rPr>
          <w:sz w:val="28"/>
          <w:szCs w:val="28"/>
        </w:rPr>
        <w:t>студента</w:t>
      </w:r>
    </w:p>
    <w:p w14:paraId="7615CC7C" w14:textId="5BF1F735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Имя</w:t>
      </w:r>
    </w:p>
    <w:p w14:paraId="6CA5A603" w14:textId="4C6DE7E3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Фамилия</w:t>
      </w:r>
    </w:p>
    <w:p w14:paraId="2F65C303" w14:textId="66A73674" w:rsidR="00FF38E1" w:rsidRPr="00705737" w:rsidRDefault="00FF38E1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</w:r>
      <w:r w:rsidR="005009DF" w:rsidRPr="00705737">
        <w:rPr>
          <w:sz w:val="28"/>
          <w:szCs w:val="28"/>
        </w:rPr>
        <w:t>Возраст</w:t>
      </w:r>
    </w:p>
    <w:p w14:paraId="37E0FFBF" w14:textId="2587CF39" w:rsidR="005009DF" w:rsidRPr="00705737" w:rsidRDefault="005009DF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Пол</w:t>
      </w:r>
    </w:p>
    <w:p w14:paraId="66258F9A" w14:textId="71086452" w:rsidR="005009DF" w:rsidRPr="00705737" w:rsidRDefault="005009DF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</w:r>
      <w:r w:rsidR="00A14E9E" w:rsidRPr="00705737">
        <w:rPr>
          <w:sz w:val="28"/>
          <w:szCs w:val="28"/>
        </w:rPr>
        <w:t>Группа</w:t>
      </w:r>
    </w:p>
    <w:p w14:paraId="5F72BAE9" w14:textId="69FD923A" w:rsidR="00FF38E1" w:rsidRPr="00705737" w:rsidRDefault="00FF38E1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3FDF9F66" w14:textId="00F2EE37" w:rsidR="00A14E9E" w:rsidRPr="00705737" w:rsidRDefault="00A14E9E" w:rsidP="00705737">
      <w:pPr>
        <w:jc w:val="both"/>
        <w:rPr>
          <w:sz w:val="28"/>
          <w:szCs w:val="28"/>
          <w:lang w:val="en-US"/>
        </w:rPr>
      </w:pPr>
    </w:p>
    <w:p w14:paraId="02A96583" w14:textId="034719FA" w:rsidR="00A14E9E" w:rsidRPr="00705737" w:rsidRDefault="00A14E9E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 xml:space="preserve">Коллекция </w:t>
      </w:r>
      <w:r w:rsidRPr="00705737">
        <w:rPr>
          <w:sz w:val="28"/>
          <w:szCs w:val="28"/>
          <w:lang w:val="en-US"/>
        </w:rPr>
        <w:t>Teacher:</w:t>
      </w:r>
    </w:p>
    <w:p w14:paraId="35032B35" w14:textId="77777777" w:rsidR="00A14E9E" w:rsidRPr="00705737" w:rsidRDefault="00A14E9E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{</w:t>
      </w:r>
    </w:p>
    <w:p w14:paraId="126F12BB" w14:textId="32D5091D" w:rsidR="00A14E9E" w:rsidRPr="00705737" w:rsidRDefault="00A14E9E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</w:r>
      <w:r w:rsidRPr="00705737">
        <w:rPr>
          <w:sz w:val="28"/>
          <w:szCs w:val="28"/>
        </w:rPr>
        <w:t>_</w:t>
      </w:r>
      <w:r w:rsidRPr="00705737">
        <w:rPr>
          <w:sz w:val="28"/>
          <w:szCs w:val="28"/>
          <w:lang w:val="en-US"/>
        </w:rPr>
        <w:t xml:space="preserve">id </w:t>
      </w:r>
      <w:r w:rsidRPr="00705737">
        <w:rPr>
          <w:sz w:val="28"/>
          <w:szCs w:val="28"/>
        </w:rPr>
        <w:t>учителя</w:t>
      </w:r>
    </w:p>
    <w:p w14:paraId="31CB78E0" w14:textId="0DA13303" w:rsidR="00A14E9E" w:rsidRPr="00705737" w:rsidRDefault="00A14E9E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Имя</w:t>
      </w:r>
    </w:p>
    <w:p w14:paraId="7C2EB3B5" w14:textId="06BED1AF" w:rsidR="00A14E9E" w:rsidRPr="00705737" w:rsidRDefault="00A14E9E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Фамилия</w:t>
      </w:r>
    </w:p>
    <w:p w14:paraId="617ECFDC" w14:textId="1AB79D80" w:rsidR="00A14E9E" w:rsidRPr="00705737" w:rsidRDefault="00A14E9E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Возраст</w:t>
      </w:r>
    </w:p>
    <w:p w14:paraId="112205F4" w14:textId="220C2CC5" w:rsidR="00A14E9E" w:rsidRPr="00705737" w:rsidRDefault="00A14E9E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Пол</w:t>
      </w:r>
    </w:p>
    <w:p w14:paraId="3285AA41" w14:textId="77777777" w:rsidR="00A14E9E" w:rsidRPr="00705737" w:rsidRDefault="00A14E9E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ab/>
        <w:t xml:space="preserve">Расписание: </w:t>
      </w:r>
      <w:r w:rsidRPr="00705737">
        <w:rPr>
          <w:sz w:val="28"/>
          <w:szCs w:val="28"/>
          <w:lang w:val="en-US"/>
        </w:rPr>
        <w:t>{</w:t>
      </w:r>
    </w:p>
    <w:p w14:paraId="7977083C" w14:textId="23634807" w:rsidR="00A14E9E" w:rsidRPr="00705737" w:rsidRDefault="00A14E9E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</w:r>
      <w:r w:rsidRPr="00705737">
        <w:rPr>
          <w:sz w:val="28"/>
          <w:szCs w:val="28"/>
          <w:lang w:val="en-US"/>
        </w:rPr>
        <w:tab/>
      </w:r>
      <w:r w:rsidR="00B22AF4" w:rsidRPr="00705737">
        <w:rPr>
          <w:sz w:val="28"/>
          <w:szCs w:val="28"/>
        </w:rPr>
        <w:t>Предмет</w:t>
      </w:r>
    </w:p>
    <w:p w14:paraId="32CF010C" w14:textId="5A377452" w:rsidR="00B22AF4" w:rsidRPr="00705737" w:rsidRDefault="00B22AF4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</w:r>
      <w:r w:rsidRPr="00705737">
        <w:rPr>
          <w:sz w:val="28"/>
          <w:szCs w:val="28"/>
        </w:rPr>
        <w:tab/>
        <w:t>Дата</w:t>
      </w:r>
    </w:p>
    <w:p w14:paraId="4F698CC0" w14:textId="4CE1473F" w:rsidR="00A14E9E" w:rsidRPr="00705737" w:rsidRDefault="00A14E9E" w:rsidP="00705737">
      <w:pPr>
        <w:ind w:firstLine="708"/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59BC49DC" w14:textId="1C765D23" w:rsidR="00A14E9E" w:rsidRPr="00705737" w:rsidRDefault="00A14E9E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03DFB80C" w14:textId="38A45DE8" w:rsidR="00B22AF4" w:rsidRPr="00705737" w:rsidRDefault="00B22AF4" w:rsidP="00705737">
      <w:pPr>
        <w:jc w:val="both"/>
        <w:rPr>
          <w:sz w:val="28"/>
          <w:szCs w:val="28"/>
          <w:lang w:val="en-US"/>
        </w:rPr>
      </w:pPr>
    </w:p>
    <w:p w14:paraId="14B353F1" w14:textId="2C609052" w:rsidR="00B22AF4" w:rsidRPr="00705737" w:rsidRDefault="00B22AF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 xml:space="preserve">Коллекция </w:t>
      </w:r>
      <w:r w:rsidRPr="00705737">
        <w:rPr>
          <w:sz w:val="28"/>
          <w:szCs w:val="28"/>
          <w:lang w:val="en-US"/>
        </w:rPr>
        <w:t>Exam:</w:t>
      </w:r>
    </w:p>
    <w:p w14:paraId="2263F949" w14:textId="77777777" w:rsidR="00B22AF4" w:rsidRPr="00705737" w:rsidRDefault="00B22AF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{</w:t>
      </w:r>
    </w:p>
    <w:p w14:paraId="0D48A98D" w14:textId="79437687" w:rsidR="00B22AF4" w:rsidRPr="00705737" w:rsidRDefault="00B22AF4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  <w:lang w:val="en-US"/>
        </w:rPr>
        <w:tab/>
        <w:t xml:space="preserve">_id </w:t>
      </w:r>
      <w:r w:rsidRPr="00705737">
        <w:rPr>
          <w:sz w:val="28"/>
          <w:szCs w:val="28"/>
        </w:rPr>
        <w:t>экзамена</w:t>
      </w:r>
    </w:p>
    <w:p w14:paraId="0769BD39" w14:textId="4927C373" w:rsidR="00B22AF4" w:rsidRPr="00705737" w:rsidRDefault="00B22AF4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Учитель</w:t>
      </w:r>
    </w:p>
    <w:p w14:paraId="1581FBE8" w14:textId="4235FF4D" w:rsidR="00B22AF4" w:rsidRPr="00705737" w:rsidRDefault="00B22AF4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Студент</w:t>
      </w:r>
    </w:p>
    <w:p w14:paraId="2C901294" w14:textId="004852DE" w:rsidR="00887985" w:rsidRPr="00705737" w:rsidRDefault="00887985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tab/>
        <w:t>Предмет</w:t>
      </w:r>
    </w:p>
    <w:p w14:paraId="562B61F6" w14:textId="3A0388C0" w:rsidR="00B22AF4" w:rsidRPr="00705737" w:rsidRDefault="00B22AF4" w:rsidP="00705737">
      <w:pPr>
        <w:jc w:val="both"/>
        <w:rPr>
          <w:sz w:val="28"/>
          <w:szCs w:val="28"/>
        </w:rPr>
      </w:pPr>
      <w:r w:rsidRPr="00705737">
        <w:rPr>
          <w:sz w:val="28"/>
          <w:szCs w:val="28"/>
        </w:rPr>
        <w:lastRenderedPageBreak/>
        <w:tab/>
        <w:t>Дата</w:t>
      </w:r>
    </w:p>
    <w:p w14:paraId="34A20B69" w14:textId="76BEC3A5" w:rsidR="00B22AF4" w:rsidRPr="00705737" w:rsidRDefault="00B22AF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</w:rPr>
        <w:tab/>
        <w:t>Оценка</w:t>
      </w:r>
    </w:p>
    <w:p w14:paraId="0F8D63D2" w14:textId="29706421" w:rsidR="00B22AF4" w:rsidRPr="00705737" w:rsidRDefault="00B22AF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}</w:t>
      </w:r>
    </w:p>
    <w:p w14:paraId="57BDFD0F" w14:textId="2EA215B2" w:rsidR="00887985" w:rsidRPr="00705737" w:rsidRDefault="00887985" w:rsidP="00705737">
      <w:pPr>
        <w:jc w:val="both"/>
        <w:rPr>
          <w:sz w:val="28"/>
          <w:szCs w:val="28"/>
          <w:lang w:val="en-US"/>
        </w:rPr>
      </w:pPr>
    </w:p>
    <w:p w14:paraId="1B272110" w14:textId="03F47145" w:rsidR="00705737" w:rsidRDefault="007057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AA2567" w14:textId="77777777" w:rsidR="00887985" w:rsidRPr="00705737" w:rsidRDefault="00887985" w:rsidP="00705737">
      <w:pPr>
        <w:jc w:val="both"/>
        <w:rPr>
          <w:sz w:val="28"/>
          <w:szCs w:val="28"/>
          <w:lang w:val="en-US"/>
        </w:rPr>
      </w:pPr>
    </w:p>
    <w:p w14:paraId="02543B91" w14:textId="7A2FD6DA" w:rsidR="00887985" w:rsidRPr="00705737" w:rsidRDefault="00887985" w:rsidP="00705737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05737">
        <w:rPr>
          <w:rFonts w:ascii="Arial" w:hAnsi="Arial" w:cs="Arial"/>
          <w:sz w:val="32"/>
          <w:szCs w:val="32"/>
        </w:rPr>
        <w:t xml:space="preserve">Логи процесса реализации модели в </w:t>
      </w:r>
      <w:r w:rsidRPr="00705737">
        <w:rPr>
          <w:rFonts w:ascii="Arial" w:hAnsi="Arial" w:cs="Arial"/>
          <w:sz w:val="32"/>
          <w:szCs w:val="32"/>
          <w:lang w:val="en-US"/>
        </w:rPr>
        <w:t>MongoDB</w:t>
      </w:r>
    </w:p>
    <w:p w14:paraId="1852705E" w14:textId="2DAD93B3" w:rsidR="00482C84" w:rsidRPr="00705737" w:rsidRDefault="00482C84" w:rsidP="00705737">
      <w:pPr>
        <w:jc w:val="both"/>
        <w:rPr>
          <w:sz w:val="28"/>
          <w:szCs w:val="28"/>
          <w:lang w:val="en-US"/>
        </w:rPr>
      </w:pPr>
    </w:p>
    <w:p w14:paraId="770813CA" w14:textId="2436A1D5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Use college</w:t>
      </w:r>
    </w:p>
    <w:p w14:paraId="5EEB3721" w14:textId="00AEC329" w:rsidR="00482C84" w:rsidRPr="00705737" w:rsidRDefault="00482C84" w:rsidP="00705737">
      <w:pPr>
        <w:jc w:val="both"/>
        <w:rPr>
          <w:sz w:val="28"/>
          <w:szCs w:val="28"/>
          <w:lang w:val="en-US"/>
        </w:rPr>
      </w:pPr>
    </w:p>
    <w:p w14:paraId="4DC28705" w14:textId="77777777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Cabinets:</w:t>
      </w:r>
    </w:p>
    <w:p w14:paraId="3AC2B058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cabinets.insert({_id: 103});</w:t>
      </w:r>
    </w:p>
    <w:p w14:paraId="59F3FE87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cabinets.insert({_id: 210});</w:t>
      </w:r>
    </w:p>
    <w:p w14:paraId="4B81AB06" w14:textId="007863BA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cabinets.insert({_id: 213});</w:t>
      </w:r>
    </w:p>
    <w:p w14:paraId="0F2FD48E" w14:textId="38F9F2D9" w:rsidR="00482C84" w:rsidRPr="00705737" w:rsidRDefault="00482C84" w:rsidP="00705737">
      <w:pPr>
        <w:jc w:val="both"/>
        <w:rPr>
          <w:sz w:val="28"/>
          <w:szCs w:val="28"/>
          <w:lang w:val="en-US"/>
        </w:rPr>
      </w:pPr>
    </w:p>
    <w:p w14:paraId="67E64F90" w14:textId="6FAA7E46" w:rsidR="00482C84" w:rsidRPr="00705737" w:rsidRDefault="00482C84" w:rsidP="00705737">
      <w:pPr>
        <w:jc w:val="center"/>
        <w:rPr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7ABB23A2" wp14:editId="4C57CBC0">
            <wp:extent cx="2628900" cy="1471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958" cy="14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2B2" w14:textId="77777777" w:rsidR="00482C84" w:rsidRPr="00705737" w:rsidRDefault="00482C84" w:rsidP="00705737">
      <w:pPr>
        <w:jc w:val="both"/>
        <w:rPr>
          <w:sz w:val="28"/>
          <w:szCs w:val="28"/>
          <w:lang w:val="en-US"/>
        </w:rPr>
      </w:pPr>
    </w:p>
    <w:p w14:paraId="2EA01E18" w14:textId="77777777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Disciplines:</w:t>
      </w:r>
    </w:p>
    <w:p w14:paraId="4FAF4D78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disciplines.insert({_id: 1, name: 'Химия'});</w:t>
      </w:r>
    </w:p>
    <w:p w14:paraId="133BCAC4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disciplines.insert({_id: 2, name: 'Математика'});</w:t>
      </w:r>
    </w:p>
    <w:p w14:paraId="236C6C9C" w14:textId="77777777" w:rsidR="00705737" w:rsidRPr="00705737" w:rsidRDefault="00482C84" w:rsidP="00705737">
      <w:pPr>
        <w:rPr>
          <w:noProof/>
          <w:lang w:val="en-US"/>
        </w:rPr>
      </w:pPr>
      <w:r w:rsidRPr="00705737">
        <w:rPr>
          <w:lang w:val="en-US"/>
        </w:rPr>
        <w:t>db.disciplines.insert({_id: 3, name: 'История'});</w:t>
      </w:r>
      <w:r w:rsidRPr="00705737">
        <w:rPr>
          <w:noProof/>
          <w:lang w:val="en-US"/>
        </w:rPr>
        <w:t xml:space="preserve"> </w:t>
      </w:r>
    </w:p>
    <w:p w14:paraId="434484FE" w14:textId="77777777" w:rsidR="00705737" w:rsidRDefault="00705737" w:rsidP="00705737">
      <w:pPr>
        <w:rPr>
          <w:noProof/>
          <w:sz w:val="28"/>
          <w:szCs w:val="28"/>
          <w:lang w:val="en-US"/>
        </w:rPr>
      </w:pPr>
    </w:p>
    <w:p w14:paraId="11CD47A6" w14:textId="118F588B" w:rsidR="00887985" w:rsidRPr="00705737" w:rsidRDefault="00887985" w:rsidP="00705737">
      <w:pPr>
        <w:jc w:val="center"/>
        <w:rPr>
          <w:noProof/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74D066E2" wp14:editId="08F5859F">
            <wp:extent cx="3733800" cy="14043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549" cy="14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610E" w14:textId="77777777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Groups:</w:t>
      </w:r>
    </w:p>
    <w:p w14:paraId="7AC2422B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groups.insert({_id: 2337});</w:t>
      </w:r>
    </w:p>
    <w:p w14:paraId="09715965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groups.insert({_id: 2336});</w:t>
      </w:r>
    </w:p>
    <w:p w14:paraId="0CCD473E" w14:textId="5C7F2F36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groups.insert({_id: 2335});</w:t>
      </w:r>
    </w:p>
    <w:p w14:paraId="72675C42" w14:textId="024B4C49" w:rsidR="00482C84" w:rsidRPr="00705737" w:rsidRDefault="00482C84" w:rsidP="00705737">
      <w:pPr>
        <w:jc w:val="both"/>
        <w:rPr>
          <w:sz w:val="28"/>
          <w:szCs w:val="28"/>
        </w:rPr>
      </w:pPr>
    </w:p>
    <w:p w14:paraId="058C8841" w14:textId="16431B50" w:rsidR="00887985" w:rsidRPr="00705737" w:rsidRDefault="00B02BB8" w:rsidP="00705737">
      <w:pPr>
        <w:jc w:val="center"/>
        <w:rPr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2BD066CE" wp14:editId="486BC0B3">
            <wp:extent cx="2352675" cy="1512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8828" cy="15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26B" w14:textId="77777777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Students:</w:t>
      </w:r>
    </w:p>
    <w:p w14:paraId="262576AD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students.insert({_id: 1, name: 'Костя', surname: 'Пукки', Age: 19, gender: 'М', group: 2337});</w:t>
      </w:r>
    </w:p>
    <w:p w14:paraId="0646A298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students.insert({_id: 2, name: 'Аня', surname: 'Петрова', Age: 18, gender: 'Ж', group: 2335});</w:t>
      </w:r>
    </w:p>
    <w:p w14:paraId="5ED8493B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students.insert({_id: 3, name: 'Женя', surname: 'Антонов', Age: 20, gender: 'М', group: 2336});</w:t>
      </w:r>
    </w:p>
    <w:p w14:paraId="277B86BC" w14:textId="46EF2D5C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db.students.insert({_id: 4, name: 'Максим', surname: 'Воротынский', Age: 19, gender: 'М', group: 2337});</w:t>
      </w:r>
    </w:p>
    <w:p w14:paraId="2690D992" w14:textId="63AD993A" w:rsidR="00887985" w:rsidRDefault="00B02BB8" w:rsidP="00705737">
      <w:pPr>
        <w:jc w:val="center"/>
        <w:rPr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lastRenderedPageBreak/>
        <w:drawing>
          <wp:inline distT="0" distB="0" distL="0" distR="0" wp14:anchorId="62280C17" wp14:editId="4559CFCE">
            <wp:extent cx="6097270" cy="1511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CFD" w14:textId="77777777" w:rsidR="00705737" w:rsidRPr="00705737" w:rsidRDefault="00705737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Teacher:</w:t>
      </w:r>
    </w:p>
    <w:p w14:paraId="204C19FB" w14:textId="77777777" w:rsidR="00705737" w:rsidRPr="00705737" w:rsidRDefault="00705737" w:rsidP="00705737">
      <w:pPr>
        <w:jc w:val="both"/>
        <w:rPr>
          <w:lang w:val="en-US"/>
        </w:rPr>
      </w:pPr>
      <w:r w:rsidRPr="00705737">
        <w:rPr>
          <w:lang w:val="en-US"/>
        </w:rPr>
        <w:t>db.teachers.insert({_id: 1, name: 'Мария', surname: 'Павлова', age: 40, gender: 'Ж', cabinet: 103,schedule: [{discipline: 1, date: new Date(2020, 9, 10)}]});</w:t>
      </w:r>
    </w:p>
    <w:p w14:paraId="228D8462" w14:textId="77777777" w:rsidR="00705737" w:rsidRPr="00705737" w:rsidRDefault="00705737" w:rsidP="00705737">
      <w:pPr>
        <w:jc w:val="both"/>
        <w:rPr>
          <w:lang w:val="en-US"/>
        </w:rPr>
      </w:pPr>
      <w:r w:rsidRPr="00705737">
        <w:rPr>
          <w:lang w:val="en-US"/>
        </w:rPr>
        <w:t>db.teachers.insert({_id: 2, name: 'Татьяна', surname: 'Проккиева', age: 50, gender: 'Ж', cabinet: 210, schedule: [{discipline: 3, date: new Date(2020, 9, 10)}, {discipline: 3, date: new Date(2020, 9, 11)}]});</w:t>
      </w:r>
    </w:p>
    <w:p w14:paraId="2A1C610B" w14:textId="77777777" w:rsidR="00705737" w:rsidRPr="00705737" w:rsidRDefault="00705737" w:rsidP="00705737">
      <w:pPr>
        <w:jc w:val="both"/>
        <w:rPr>
          <w:lang w:val="en-US"/>
        </w:rPr>
      </w:pPr>
      <w:r w:rsidRPr="00705737">
        <w:rPr>
          <w:lang w:val="en-US"/>
        </w:rPr>
        <w:t>db.teachers.insert({_id: 3, name: 'Эдуард', surname: 'Ошурок', age: 39, gender: 'М', schedule: [{discipline: 1, date: new Date(2020, 9, 11)}, {discipline: 2, date: new Date(2020, 9, 11)}]});</w:t>
      </w:r>
    </w:p>
    <w:p w14:paraId="1DC3BABD" w14:textId="77777777" w:rsidR="00705737" w:rsidRPr="00705737" w:rsidRDefault="00705737" w:rsidP="00705737">
      <w:pPr>
        <w:jc w:val="both"/>
        <w:rPr>
          <w:lang w:val="en-US"/>
        </w:rPr>
      </w:pPr>
      <w:r w:rsidRPr="00705737">
        <w:rPr>
          <w:lang w:val="en-US"/>
        </w:rPr>
        <w:t>db.teachers.insert({_id: 4, name: 'Рината', surname: 'Николаева', age: 24, gender: 'Ж', schedule: [{discipline: 3, date: new Date(2020, 9, 11)}, {discipline: 2, date: new Date(2020, 9, 12)}]});</w:t>
      </w:r>
    </w:p>
    <w:p w14:paraId="15DC33EB" w14:textId="77777777" w:rsidR="00705737" w:rsidRPr="00705737" w:rsidRDefault="00705737" w:rsidP="00705737">
      <w:pPr>
        <w:jc w:val="center"/>
        <w:rPr>
          <w:sz w:val="28"/>
          <w:szCs w:val="28"/>
          <w:lang w:val="en-US"/>
        </w:rPr>
      </w:pPr>
    </w:p>
    <w:p w14:paraId="31DC8006" w14:textId="6AFD7E2D" w:rsidR="00B02BB8" w:rsidRPr="00705737" w:rsidRDefault="00482C84" w:rsidP="00705737">
      <w:pPr>
        <w:jc w:val="center"/>
        <w:rPr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08C9F249" wp14:editId="38A23318">
            <wp:extent cx="6097270" cy="20713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E36F" w14:textId="77777777" w:rsidR="00482C84" w:rsidRPr="00705737" w:rsidRDefault="00482C84" w:rsidP="00705737">
      <w:pPr>
        <w:jc w:val="both"/>
        <w:rPr>
          <w:sz w:val="28"/>
          <w:szCs w:val="28"/>
          <w:lang w:val="en-US"/>
        </w:rPr>
      </w:pPr>
      <w:r w:rsidRPr="00705737">
        <w:rPr>
          <w:sz w:val="28"/>
          <w:szCs w:val="28"/>
          <w:lang w:val="en-US"/>
        </w:rPr>
        <w:t>Exam:</w:t>
      </w:r>
    </w:p>
    <w:p w14:paraId="6B18DF28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exams.insert({_id: 1, teacher: 1, student: 1, discipline: 1, date: new Date(2020, 9, 20), score: 3});</w:t>
      </w:r>
    </w:p>
    <w:p w14:paraId="3435E676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exams.insert({_id: 2, teacher: 1, student: 2, discipline: 1, date: new Date(2020, 9, 21), score: 4});</w:t>
      </w:r>
    </w:p>
    <w:p w14:paraId="12D70A1F" w14:textId="7777777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exams.insert({_id: 3, teacher: 2, student: 1, discipline: 3, date: new Date(2020, 9, 21), score: 5});</w:t>
      </w:r>
    </w:p>
    <w:p w14:paraId="19DE77F7" w14:textId="5EAC0527" w:rsidR="00482C84" w:rsidRPr="00705737" w:rsidRDefault="00482C84" w:rsidP="00705737">
      <w:pPr>
        <w:jc w:val="both"/>
        <w:rPr>
          <w:lang w:val="en-US"/>
        </w:rPr>
      </w:pPr>
      <w:r w:rsidRPr="00705737">
        <w:rPr>
          <w:lang w:val="en-US"/>
        </w:rPr>
        <w:t>db.exams.insert({_id: 4, teacher: 3, student: 2, discipline: 3, date: new Date(2020, 9, 21), score: 3});</w:t>
      </w:r>
    </w:p>
    <w:p w14:paraId="6F70BC2F" w14:textId="77777777" w:rsidR="00B02BB8" w:rsidRPr="00705737" w:rsidRDefault="00B02BB8" w:rsidP="00705737">
      <w:pPr>
        <w:jc w:val="both"/>
        <w:rPr>
          <w:sz w:val="28"/>
          <w:szCs w:val="28"/>
          <w:lang w:val="en-US"/>
        </w:rPr>
      </w:pPr>
    </w:p>
    <w:p w14:paraId="1E953A14" w14:textId="78720842" w:rsidR="00B02BB8" w:rsidRPr="00705737" w:rsidRDefault="00B02BB8" w:rsidP="00705737">
      <w:pPr>
        <w:jc w:val="center"/>
        <w:rPr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040ED481" wp14:editId="33AC51C3">
            <wp:extent cx="6097270" cy="143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CFA0" w14:textId="12310C83" w:rsidR="00482C84" w:rsidRPr="00705737" w:rsidRDefault="00482C84" w:rsidP="00705737">
      <w:pPr>
        <w:jc w:val="both"/>
        <w:rPr>
          <w:sz w:val="28"/>
          <w:szCs w:val="28"/>
          <w:lang w:val="en-US"/>
        </w:rPr>
      </w:pPr>
    </w:p>
    <w:p w14:paraId="38E439F6" w14:textId="77777777" w:rsidR="00705737" w:rsidRDefault="0070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B9B9D4" w14:textId="0A46E4F3" w:rsidR="00482C84" w:rsidRPr="00705737" w:rsidRDefault="00705737" w:rsidP="00705737">
      <w:pPr>
        <w:jc w:val="center"/>
        <w:rPr>
          <w:rFonts w:ascii="Arial" w:hAnsi="Arial" w:cs="Arial"/>
          <w:sz w:val="32"/>
          <w:szCs w:val="32"/>
        </w:rPr>
      </w:pPr>
      <w:r w:rsidRPr="00705737">
        <w:rPr>
          <w:rFonts w:ascii="Arial" w:hAnsi="Arial" w:cs="Arial"/>
          <w:sz w:val="32"/>
          <w:szCs w:val="32"/>
        </w:rPr>
        <w:lastRenderedPageBreak/>
        <w:t>Запросы</w:t>
      </w:r>
    </w:p>
    <w:p w14:paraId="65CCA153" w14:textId="7655D467" w:rsidR="00482C84" w:rsidRPr="00705737" w:rsidRDefault="00482C84" w:rsidP="00705737">
      <w:pPr>
        <w:jc w:val="both"/>
        <w:rPr>
          <w:sz w:val="28"/>
          <w:szCs w:val="28"/>
        </w:rPr>
      </w:pPr>
    </w:p>
    <w:p w14:paraId="55C258CC" w14:textId="4B7E783A" w:rsidR="00482C84" w:rsidRPr="00705737" w:rsidRDefault="007A1CA9" w:rsidP="0070573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>Результаты по химии с оценкой выше 3.</w:t>
      </w:r>
    </w:p>
    <w:p w14:paraId="4E15A724" w14:textId="119AF2B3" w:rsidR="00B14615" w:rsidRPr="00705737" w:rsidRDefault="00B14615" w:rsidP="00705737">
      <w:pPr>
        <w:pStyle w:val="a8"/>
        <w:jc w:val="center"/>
        <w:rPr>
          <w:sz w:val="28"/>
          <w:szCs w:val="28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005D86D6" wp14:editId="26E3AA4C">
            <wp:extent cx="6097270" cy="313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8F2" w14:textId="3D6F4AA4" w:rsidR="007A1CA9" w:rsidRPr="00705737" w:rsidRDefault="00705737" w:rsidP="0070573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 xml:space="preserve">Учителя и </w:t>
      </w:r>
      <w:r>
        <w:rPr>
          <w:sz w:val="28"/>
          <w:szCs w:val="28"/>
        </w:rPr>
        <w:t xml:space="preserve">их </w:t>
      </w:r>
      <w:r w:rsidRPr="00705737">
        <w:rPr>
          <w:sz w:val="28"/>
          <w:szCs w:val="28"/>
        </w:rPr>
        <w:t xml:space="preserve">кабинеты </w:t>
      </w:r>
      <w:r>
        <w:rPr>
          <w:sz w:val="28"/>
          <w:szCs w:val="28"/>
        </w:rPr>
        <w:t>(</w:t>
      </w:r>
      <w:r w:rsidRPr="00705737">
        <w:rPr>
          <w:sz w:val="28"/>
          <w:szCs w:val="28"/>
        </w:rPr>
        <w:t>с сортировкой по кабинету</w:t>
      </w:r>
      <w:r>
        <w:rPr>
          <w:sz w:val="28"/>
          <w:szCs w:val="28"/>
        </w:rPr>
        <w:t>).</w:t>
      </w:r>
    </w:p>
    <w:p w14:paraId="5B847D6D" w14:textId="20A91B0A" w:rsidR="00705737" w:rsidRPr="00705737" w:rsidRDefault="00705737" w:rsidP="00705737">
      <w:pPr>
        <w:pStyle w:val="a8"/>
        <w:jc w:val="center"/>
        <w:rPr>
          <w:sz w:val="28"/>
          <w:szCs w:val="28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127F01D0" wp14:editId="2ADAEE15">
            <wp:extent cx="6097270" cy="7747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CDD" w14:textId="77777777" w:rsidR="009174F7" w:rsidRPr="00705737" w:rsidRDefault="009174F7" w:rsidP="00705737">
      <w:pPr>
        <w:pStyle w:val="a8"/>
        <w:jc w:val="both"/>
        <w:rPr>
          <w:sz w:val="28"/>
          <w:szCs w:val="28"/>
          <w:lang w:val="en-US"/>
        </w:rPr>
      </w:pPr>
    </w:p>
    <w:p w14:paraId="4B5AB47E" w14:textId="718F5BC7" w:rsidR="007A1CA9" w:rsidRPr="00705737" w:rsidRDefault="007A1CA9" w:rsidP="0070573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>Максимальный возраст среди учителей</w:t>
      </w:r>
      <w:r w:rsidR="00705737">
        <w:rPr>
          <w:sz w:val="28"/>
          <w:szCs w:val="28"/>
        </w:rPr>
        <w:t>.</w:t>
      </w:r>
    </w:p>
    <w:p w14:paraId="7CFDF567" w14:textId="77777777" w:rsidR="00426548" w:rsidRPr="00705737" w:rsidRDefault="00426548" w:rsidP="00705737">
      <w:pPr>
        <w:pStyle w:val="a8"/>
        <w:jc w:val="both"/>
        <w:rPr>
          <w:sz w:val="28"/>
          <w:szCs w:val="28"/>
        </w:rPr>
      </w:pPr>
    </w:p>
    <w:p w14:paraId="2EFB627C" w14:textId="5B6C0C49" w:rsidR="00426548" w:rsidRPr="00705737" w:rsidRDefault="00426548" w:rsidP="00705737">
      <w:pPr>
        <w:jc w:val="center"/>
        <w:rPr>
          <w:sz w:val="28"/>
          <w:szCs w:val="28"/>
          <w:lang w:val="en-US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5B2033D8" wp14:editId="7D71D1D0">
            <wp:extent cx="444817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D57C" w14:textId="23C0D835" w:rsidR="007A1CA9" w:rsidRPr="00705737" w:rsidRDefault="007A1CA9" w:rsidP="0070573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>Учителя младше 40 лет</w:t>
      </w:r>
      <w:r w:rsidR="00705737">
        <w:rPr>
          <w:sz w:val="28"/>
          <w:szCs w:val="28"/>
        </w:rPr>
        <w:t>.</w:t>
      </w:r>
    </w:p>
    <w:p w14:paraId="47E61F10" w14:textId="49EE6993" w:rsidR="009174F7" w:rsidRPr="00705737" w:rsidRDefault="009174F7" w:rsidP="00705737">
      <w:pPr>
        <w:pStyle w:val="a8"/>
        <w:jc w:val="center"/>
        <w:rPr>
          <w:sz w:val="28"/>
          <w:szCs w:val="28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5A54FB73" wp14:editId="1188342F">
            <wp:extent cx="6097270" cy="690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D031" w14:textId="1D68F205" w:rsidR="007A1CA9" w:rsidRPr="00705737" w:rsidRDefault="007A1CA9" w:rsidP="00705737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705737">
        <w:rPr>
          <w:sz w:val="28"/>
          <w:szCs w:val="28"/>
        </w:rPr>
        <w:t>Расписание учителей.</w:t>
      </w:r>
    </w:p>
    <w:p w14:paraId="185DA389" w14:textId="62B5D9BF" w:rsidR="00047413" w:rsidRPr="00705737" w:rsidRDefault="00047413" w:rsidP="00705737">
      <w:pPr>
        <w:ind w:left="360"/>
        <w:jc w:val="center"/>
        <w:rPr>
          <w:sz w:val="28"/>
          <w:szCs w:val="28"/>
        </w:rPr>
      </w:pPr>
      <w:r w:rsidRPr="00705737">
        <w:rPr>
          <w:noProof/>
          <w:sz w:val="28"/>
          <w:szCs w:val="28"/>
        </w:rPr>
        <w:drawing>
          <wp:inline distT="0" distB="0" distL="0" distR="0" wp14:anchorId="756F65C0" wp14:editId="3E34AC10">
            <wp:extent cx="6097270" cy="995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413" w:rsidRPr="00705737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9BD"/>
    <w:multiLevelType w:val="hybridMultilevel"/>
    <w:tmpl w:val="DEE0EEFC"/>
    <w:lvl w:ilvl="0" w:tplc="EBE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4BFA78C2"/>
    <w:multiLevelType w:val="hybridMultilevel"/>
    <w:tmpl w:val="321A7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619FA"/>
    <w:multiLevelType w:val="hybridMultilevel"/>
    <w:tmpl w:val="16C04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24252"/>
    <w:rsid w:val="00041097"/>
    <w:rsid w:val="00046D2D"/>
    <w:rsid w:val="00047413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34B1"/>
    <w:rsid w:val="0013568E"/>
    <w:rsid w:val="001373A9"/>
    <w:rsid w:val="00150113"/>
    <w:rsid w:val="00155727"/>
    <w:rsid w:val="001620CB"/>
    <w:rsid w:val="001713F9"/>
    <w:rsid w:val="00175EC5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226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26548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2C84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09DF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55AA"/>
    <w:rsid w:val="00631178"/>
    <w:rsid w:val="0063744B"/>
    <w:rsid w:val="00645188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05737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1CA9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40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87985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174F7"/>
    <w:rsid w:val="00921E74"/>
    <w:rsid w:val="00932AF3"/>
    <w:rsid w:val="0095735F"/>
    <w:rsid w:val="0096059E"/>
    <w:rsid w:val="009B1A12"/>
    <w:rsid w:val="009C2C83"/>
    <w:rsid w:val="009E584F"/>
    <w:rsid w:val="00A02C23"/>
    <w:rsid w:val="00A05921"/>
    <w:rsid w:val="00A0621C"/>
    <w:rsid w:val="00A1316C"/>
    <w:rsid w:val="00A14E9E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C7F40"/>
    <w:rsid w:val="00AE0D3F"/>
    <w:rsid w:val="00B02BB8"/>
    <w:rsid w:val="00B03CF7"/>
    <w:rsid w:val="00B04787"/>
    <w:rsid w:val="00B04B4B"/>
    <w:rsid w:val="00B07026"/>
    <w:rsid w:val="00B14615"/>
    <w:rsid w:val="00B17739"/>
    <w:rsid w:val="00B22AF4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D6417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581D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72917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38E1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508F-444C-4B8F-906D-26B4945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Ринчинов Солбон Геннадьевич</cp:lastModifiedBy>
  <cp:revision>12</cp:revision>
  <dcterms:created xsi:type="dcterms:W3CDTF">2020-05-11T09:49:00Z</dcterms:created>
  <dcterms:modified xsi:type="dcterms:W3CDTF">2020-11-04T10:31:00Z</dcterms:modified>
</cp:coreProperties>
</file>